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34" w:rsidRDefault="00EA14B5" w:rsidP="003947E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zał. nr 1</w:t>
      </w:r>
    </w:p>
    <w:p w:rsidR="00CC20B6" w:rsidRDefault="00CC20B6" w:rsidP="00313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F45" w:rsidRDefault="00313449" w:rsidP="00313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F E R T A  C E N O W A </w:t>
      </w:r>
    </w:p>
    <w:p w:rsidR="00E72B81" w:rsidRPr="00563EA5" w:rsidRDefault="00E72B81" w:rsidP="00530B98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3118"/>
        <w:gridCol w:w="1276"/>
        <w:gridCol w:w="1417"/>
      </w:tblGrid>
      <w:tr w:rsidR="00AF3591" w:rsidTr="00823D0C">
        <w:trPr>
          <w:trHeight w:val="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D9">
              <w:rPr>
                <w:rFonts w:ascii="Times New Roman" w:hAnsi="Times New Roman"/>
                <w:sz w:val="20"/>
                <w:szCs w:val="20"/>
              </w:rPr>
              <w:t>Opis przedmiotu zamówi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5FC" w:rsidRPr="00E32AD9" w:rsidRDefault="003A4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D9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2FC6" w:rsidRPr="00E32AD9" w:rsidRDefault="003A4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D9">
              <w:rPr>
                <w:rFonts w:ascii="Times New Roman" w:hAnsi="Times New Roman"/>
                <w:sz w:val="20"/>
                <w:szCs w:val="20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D9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</w:tr>
      <w:tr w:rsidR="00452FC6" w:rsidTr="00823D0C">
        <w:trPr>
          <w:trHeight w:val="9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32AD9" w:rsidRDefault="00695FF8" w:rsidP="000950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ztancowana t</w:t>
            </w:r>
            <w:r w:rsidR="004B3AE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czka </w:t>
            </w:r>
            <w:r w:rsidR="004B3AE1" w:rsidRPr="000A76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koliczności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:rsidR="00695FF8" w:rsidRDefault="00695FF8" w:rsidP="00095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Format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otow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02 mm x 215 mm / +5 mm</w:t>
            </w:r>
          </w:p>
          <w:p w:rsidR="00695FF8" w:rsidRDefault="00695FF8" w:rsidP="00095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wa skrzydełka: boczne 4</w:t>
            </w:r>
            <w:r w:rsidR="001C21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5</w:t>
            </w:r>
            <w:r w:rsidR="001C21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m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</w:t>
            </w:r>
            <w:r w:rsidR="001C21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dolne 30-45 mm</w:t>
            </w:r>
          </w:p>
          <w:p w:rsidR="00D16577" w:rsidRDefault="001C21A7" w:rsidP="00095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reda mat</w:t>
            </w:r>
            <w:r w:rsidR="00D50F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50g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D16577" w:rsidRDefault="00FB405B" w:rsidP="00095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olor granat (zbliżony do PANTON 295). </w:t>
            </w:r>
            <w:r w:rsidR="00823D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823D0C" w:rsidRDefault="00823D0C" w:rsidP="00095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Folia mat. </w:t>
            </w:r>
          </w:p>
          <w:p w:rsidR="001C21A7" w:rsidRPr="00695FF8" w:rsidRDefault="00823D0C" w:rsidP="00095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</w:t>
            </w:r>
            <w:r w:rsidR="001C21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kst biały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w 28 różnych wersjach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)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PP Białobrzegi </w:t>
            </w:r>
            <w:r w:rsidR="00E01A86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) 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Ciechanów </w:t>
            </w:r>
            <w:r w:rsidR="00E01A8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) 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Garwolin </w:t>
            </w:r>
            <w:r w:rsidR="00E01A8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) 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Gostynin </w:t>
            </w:r>
            <w:r w:rsidR="00E01A8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) 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Grójec </w:t>
            </w:r>
            <w:r w:rsidR="00E01A8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) 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Kozienice </w:t>
            </w:r>
            <w:r w:rsidR="00E01A86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7) 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Lipsko </w:t>
            </w:r>
            <w:r w:rsidR="00E01A86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) 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Łosice </w:t>
            </w:r>
            <w:r w:rsidR="00E01A86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) 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Maków </w:t>
            </w:r>
            <w:proofErr w:type="spellStart"/>
            <w:r w:rsidR="009C3D40">
              <w:rPr>
                <w:rFonts w:ascii="Times New Roman" w:hAnsi="Times New Roman"/>
                <w:bCs/>
                <w:sz w:val="20"/>
                <w:szCs w:val="20"/>
              </w:rPr>
              <w:t>Maz</w:t>
            </w:r>
            <w:proofErr w:type="spellEnd"/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E01A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)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Mława </w:t>
            </w:r>
            <w:r w:rsidR="00E01A8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1)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MP Ostrołęka </w:t>
            </w:r>
            <w:r w:rsidR="00E01A86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2)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>KPP Ostrów</w:t>
            </w:r>
            <w:r w:rsidR="007B7EA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B7EAB">
              <w:rPr>
                <w:rFonts w:ascii="Times New Roman" w:hAnsi="Times New Roman"/>
                <w:bCs/>
                <w:sz w:val="20"/>
                <w:szCs w:val="20"/>
              </w:rPr>
              <w:t>Maz</w:t>
            </w:r>
            <w:proofErr w:type="spellEnd"/>
            <w:r w:rsidR="007B7EA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01A8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3)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MP Płock </w:t>
            </w:r>
            <w:r w:rsidR="00E01A86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)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Płońsk </w:t>
            </w:r>
            <w:r w:rsidR="00E01A8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5)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Przasnysz </w:t>
            </w:r>
            <w:r w:rsidR="00E01A8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6)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Przysucha </w:t>
            </w:r>
            <w:r w:rsidR="00E01A86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7)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Pułtusk </w:t>
            </w:r>
            <w:r w:rsidR="00E01A8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)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MP Radom </w:t>
            </w:r>
            <w:r w:rsidR="00E01A86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9)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MP Siedlce </w:t>
            </w:r>
            <w:r w:rsidR="00E01A86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) </w:t>
            </w:r>
            <w:r w:rsidR="00B45699">
              <w:rPr>
                <w:rFonts w:ascii="Times New Roman" w:hAnsi="Times New Roman"/>
                <w:bCs/>
                <w:sz w:val="20"/>
                <w:szCs w:val="20"/>
              </w:rPr>
              <w:t xml:space="preserve">KPP Sierpc </w:t>
            </w:r>
            <w:r w:rsidR="00E01A86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1) </w:t>
            </w:r>
            <w:r w:rsidR="00B45699">
              <w:rPr>
                <w:rFonts w:ascii="Times New Roman" w:hAnsi="Times New Roman"/>
                <w:bCs/>
                <w:sz w:val="20"/>
                <w:szCs w:val="20"/>
              </w:rPr>
              <w:t xml:space="preserve">KPP Sochaczew </w:t>
            </w:r>
            <w:r w:rsidR="00E01A8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2) </w:t>
            </w:r>
            <w:r w:rsidR="00B45699">
              <w:rPr>
                <w:rFonts w:ascii="Times New Roman" w:hAnsi="Times New Roman"/>
                <w:bCs/>
                <w:sz w:val="20"/>
                <w:szCs w:val="20"/>
              </w:rPr>
              <w:t xml:space="preserve">KPP Sokołów </w:t>
            </w:r>
            <w:proofErr w:type="spellStart"/>
            <w:r w:rsidR="00B45699">
              <w:rPr>
                <w:rFonts w:ascii="Times New Roman" w:hAnsi="Times New Roman"/>
                <w:bCs/>
                <w:sz w:val="20"/>
                <w:szCs w:val="20"/>
              </w:rPr>
              <w:t>Podl</w:t>
            </w:r>
            <w:proofErr w:type="spellEnd"/>
            <w:r w:rsidR="00B4569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E01A8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3) </w:t>
            </w:r>
            <w:r w:rsidR="00B45699">
              <w:rPr>
                <w:rFonts w:ascii="Times New Roman" w:hAnsi="Times New Roman"/>
                <w:bCs/>
                <w:sz w:val="20"/>
                <w:szCs w:val="20"/>
              </w:rPr>
              <w:t xml:space="preserve">KPP Szydłowiec </w:t>
            </w:r>
            <w:r w:rsidR="00E01A86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4) </w:t>
            </w:r>
            <w:r w:rsidR="00B45699">
              <w:rPr>
                <w:rFonts w:ascii="Times New Roman" w:hAnsi="Times New Roman"/>
                <w:bCs/>
                <w:sz w:val="20"/>
                <w:szCs w:val="20"/>
              </w:rPr>
              <w:t xml:space="preserve">KPP Węgrów </w:t>
            </w:r>
            <w:r w:rsidR="00E01A8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5) </w:t>
            </w:r>
            <w:r w:rsidR="00B45699">
              <w:rPr>
                <w:rFonts w:ascii="Times New Roman" w:hAnsi="Times New Roman"/>
                <w:bCs/>
                <w:sz w:val="20"/>
                <w:szCs w:val="20"/>
              </w:rPr>
              <w:t>KPP Wyszków</w:t>
            </w:r>
            <w:r w:rsidR="00E01A86">
              <w:rPr>
                <w:rFonts w:ascii="Times New Roman" w:hAnsi="Times New Roman"/>
                <w:bCs/>
              </w:rPr>
              <w:t xml:space="preserve"> 3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6) </w:t>
            </w:r>
            <w:r w:rsidR="00B45699">
              <w:rPr>
                <w:rFonts w:ascii="Times New Roman" w:hAnsi="Times New Roman"/>
                <w:bCs/>
                <w:sz w:val="20"/>
                <w:szCs w:val="20"/>
              </w:rPr>
              <w:t xml:space="preserve">KPP Zwoleń </w:t>
            </w:r>
            <w:r w:rsidR="00E01A86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7) </w:t>
            </w:r>
            <w:r w:rsidR="00B45699">
              <w:rPr>
                <w:rFonts w:ascii="Times New Roman" w:hAnsi="Times New Roman"/>
                <w:bCs/>
                <w:sz w:val="20"/>
                <w:szCs w:val="20"/>
              </w:rPr>
              <w:t xml:space="preserve">KPP Żuromin </w:t>
            </w:r>
            <w:r w:rsidR="00E01A86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8) </w:t>
            </w:r>
            <w:r w:rsidR="00B45699">
              <w:rPr>
                <w:rFonts w:ascii="Times New Roman" w:hAnsi="Times New Roman"/>
                <w:bCs/>
                <w:sz w:val="20"/>
                <w:szCs w:val="20"/>
              </w:rPr>
              <w:t xml:space="preserve">KPP Żyrardów </w:t>
            </w:r>
            <w:r w:rsidR="00E01A8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E01A86" w:rsidRDefault="00E01A86" w:rsidP="007F3EC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F3EC0" w:rsidRPr="0095080A" w:rsidRDefault="007F3EC0" w:rsidP="00E01A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                        </w:t>
            </w:r>
            <w:r w:rsidR="00E01A86">
              <w:rPr>
                <w:rFonts w:ascii="Times New Roman" w:hAnsi="Times New Roman"/>
                <w:bCs/>
                <w:sz w:val="20"/>
                <w:szCs w:val="20"/>
              </w:rPr>
              <w:t xml:space="preserve">Razem: 7.900 </w:t>
            </w:r>
            <w:r w:rsidRPr="0095080A">
              <w:rPr>
                <w:rFonts w:ascii="Times New Roman" w:hAnsi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452FC6" w:rsidRDefault="00452FC6" w:rsidP="00E01A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52FC6" w:rsidTr="00823D0C">
        <w:trPr>
          <w:trHeight w:val="9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0C" w:rsidRDefault="00823D0C" w:rsidP="00823D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23D0C" w:rsidRDefault="00823D0C" w:rsidP="00823D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Sztancowana teczka </w:t>
            </w:r>
            <w:r w:rsidRPr="000A76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koliczności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:rsidR="00823D0C" w:rsidRDefault="00823D0C" w:rsidP="00823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Format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otow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02 mm x 215 mm / +5 mm</w:t>
            </w:r>
          </w:p>
          <w:p w:rsidR="00823D0C" w:rsidRDefault="00823D0C" w:rsidP="00823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wa skrzydełka: boczne 40-55 mm, dolne 30-45 mm</w:t>
            </w:r>
          </w:p>
          <w:p w:rsidR="00D16577" w:rsidRDefault="00823D0C" w:rsidP="00823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reda mat</w:t>
            </w:r>
            <w:r w:rsidR="00D50F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50g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 </w:t>
            </w:r>
          </w:p>
          <w:p w:rsidR="00823D0C" w:rsidRDefault="00D16577" w:rsidP="00823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olor granat (zbliżony do PANTON 295).  </w:t>
            </w:r>
          </w:p>
          <w:p w:rsidR="00D16577" w:rsidRDefault="00D16577" w:rsidP="00823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Folia mat.</w:t>
            </w:r>
          </w:p>
          <w:p w:rsidR="00452FC6" w:rsidRDefault="00823D0C" w:rsidP="00823D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ekst biały w 1 wersji.</w:t>
            </w:r>
          </w:p>
          <w:p w:rsidR="00563EA5" w:rsidRPr="00563EA5" w:rsidRDefault="00563EA5" w:rsidP="00095016">
            <w:pPr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F61F5" w:rsidRPr="004F61F5" w:rsidRDefault="00823D0C" w:rsidP="004F61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WP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zs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w Radomiu </w:t>
            </w:r>
            <w:r w:rsidR="004F61F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3.0</w:t>
            </w:r>
            <w:r w:rsidR="004F61F5" w:rsidRPr="004F61F5">
              <w:rPr>
                <w:rFonts w:ascii="Times New Roman" w:hAnsi="Times New Roman"/>
                <w:bCs/>
              </w:rPr>
              <w:t>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F61F5" w:rsidRDefault="004F61F5" w:rsidP="004F61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4F61F5" w:rsidRDefault="004F61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945D1" w:rsidTr="00AC34E3">
        <w:trPr>
          <w:trHeight w:val="665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D1" w:rsidRPr="007C3809" w:rsidRDefault="009945D1" w:rsidP="00064DE7">
            <w:pPr>
              <w:spacing w:after="0" w:line="240" w:lineRule="auto"/>
              <w:ind w:left="191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45D1" w:rsidRDefault="009945D1" w:rsidP="00064DE7">
            <w:pPr>
              <w:spacing w:after="0" w:line="240" w:lineRule="auto"/>
              <w:ind w:left="191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Razem wartość netto:</w:t>
            </w:r>
          </w:p>
          <w:p w:rsidR="007C3809" w:rsidRDefault="007C3809" w:rsidP="00064DE7">
            <w:pPr>
              <w:spacing w:after="0" w:line="240" w:lineRule="auto"/>
              <w:ind w:left="1917"/>
              <w:jc w:val="center"/>
              <w:rPr>
                <w:rFonts w:ascii="Times New Roman" w:hAnsi="Times New Roman"/>
                <w:bCs/>
              </w:rPr>
            </w:pPr>
          </w:p>
          <w:p w:rsidR="009945D1" w:rsidRDefault="009945D1" w:rsidP="00064DE7">
            <w:pPr>
              <w:spacing w:after="0" w:line="240" w:lineRule="auto"/>
              <w:ind w:left="190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Razem wartość brutt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D1" w:rsidRPr="009945D1" w:rsidRDefault="009945D1" w:rsidP="00AF3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9945D1" w:rsidRDefault="009945D1" w:rsidP="00AF35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C3809" w:rsidRDefault="007C3809" w:rsidP="00AF35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945D1" w:rsidRDefault="009945D1" w:rsidP="00AF3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C3809" w:rsidRPr="007C3809" w:rsidRDefault="007C3809" w:rsidP="00AF3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</w:tbl>
    <w:p w:rsidR="009945D1" w:rsidRDefault="009945D1" w:rsidP="009945D1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18"/>
          <w:szCs w:val="18"/>
        </w:rPr>
      </w:pPr>
    </w:p>
    <w:p w:rsidR="009945D1" w:rsidRDefault="007C3809" w:rsidP="009945D1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 cenie</w:t>
      </w:r>
      <w:r w:rsidR="009945D1" w:rsidRPr="00563EA5">
        <w:rPr>
          <w:rFonts w:ascii="Times New Roman" w:hAnsi="Times New Roman"/>
          <w:b/>
          <w:bCs/>
          <w:sz w:val="18"/>
          <w:szCs w:val="18"/>
        </w:rPr>
        <w:t xml:space="preserve"> zawarte</w:t>
      </w:r>
      <w:r>
        <w:rPr>
          <w:rFonts w:ascii="Times New Roman" w:hAnsi="Times New Roman"/>
          <w:b/>
          <w:bCs/>
          <w:sz w:val="18"/>
          <w:szCs w:val="18"/>
        </w:rPr>
        <w:t xml:space="preserve"> są </w:t>
      </w:r>
      <w:r w:rsidR="009945D1" w:rsidRPr="00563EA5">
        <w:rPr>
          <w:rFonts w:ascii="Times New Roman" w:hAnsi="Times New Roman"/>
          <w:b/>
          <w:bCs/>
          <w:sz w:val="18"/>
          <w:szCs w:val="18"/>
        </w:rPr>
        <w:t xml:space="preserve"> wsz</w:t>
      </w:r>
      <w:r w:rsidR="009945D1">
        <w:rPr>
          <w:rFonts w:ascii="Times New Roman" w:hAnsi="Times New Roman"/>
          <w:b/>
          <w:bCs/>
          <w:sz w:val="18"/>
          <w:szCs w:val="18"/>
        </w:rPr>
        <w:t>ystkie poniesione przez Wykonawcę</w:t>
      </w:r>
      <w:r w:rsidR="009945D1" w:rsidRPr="00563EA5">
        <w:rPr>
          <w:rFonts w:ascii="Times New Roman" w:hAnsi="Times New Roman"/>
          <w:b/>
          <w:bCs/>
          <w:sz w:val="18"/>
          <w:szCs w:val="18"/>
        </w:rPr>
        <w:t xml:space="preserve"> koszty wy</w:t>
      </w:r>
      <w:r w:rsidR="009945D1">
        <w:rPr>
          <w:rFonts w:ascii="Times New Roman" w:hAnsi="Times New Roman"/>
          <w:b/>
          <w:bCs/>
          <w:sz w:val="18"/>
          <w:szCs w:val="18"/>
        </w:rPr>
        <w:t>konania i dostawy (opracowanie graficzne, materiał, wydruk, transport</w:t>
      </w:r>
      <w:r w:rsidR="009945D1" w:rsidRPr="00563EA5">
        <w:rPr>
          <w:rFonts w:ascii="Times New Roman" w:hAnsi="Times New Roman"/>
          <w:b/>
          <w:bCs/>
          <w:sz w:val="18"/>
          <w:szCs w:val="18"/>
        </w:rPr>
        <w:t>)</w:t>
      </w:r>
    </w:p>
    <w:p w:rsidR="00E72B81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</w:p>
    <w:p w:rsidR="00E32AD9" w:rsidRDefault="00E72B81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721417" w:rsidRDefault="00721417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417" w:rsidRDefault="00721417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734" w:rsidRDefault="00E32AD9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72B81">
        <w:rPr>
          <w:rFonts w:ascii="Times New Roman" w:hAnsi="Times New Roman"/>
          <w:color w:val="000000"/>
          <w:sz w:val="24"/>
          <w:szCs w:val="24"/>
        </w:rPr>
        <w:tab/>
      </w:r>
      <w:r w:rsidR="00E72B81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="00934734">
        <w:rPr>
          <w:rFonts w:ascii="Times New Roman" w:hAnsi="Times New Roman"/>
          <w:color w:val="000000"/>
          <w:sz w:val="24"/>
          <w:szCs w:val="24"/>
        </w:rPr>
        <w:t xml:space="preserve"> …………………….….………</w:t>
      </w: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   (d</w:t>
      </w:r>
      <w:r w:rsidR="00DC21E0">
        <w:rPr>
          <w:rFonts w:ascii="Times New Roman" w:hAnsi="Times New Roman"/>
          <w:color w:val="000000"/>
          <w:sz w:val="16"/>
          <w:szCs w:val="16"/>
        </w:rPr>
        <w:t xml:space="preserve">ata,  </w:t>
      </w:r>
      <w:r w:rsidR="008D0A69">
        <w:rPr>
          <w:rFonts w:ascii="Times New Roman" w:hAnsi="Times New Roman"/>
          <w:color w:val="000000"/>
          <w:sz w:val="16"/>
          <w:szCs w:val="16"/>
        </w:rPr>
        <w:t>podpis i pieczęć Wykonawcy</w:t>
      </w:r>
      <w:r>
        <w:rPr>
          <w:rFonts w:ascii="Times New Roman" w:hAnsi="Times New Roman"/>
          <w:color w:val="000000"/>
          <w:sz w:val="16"/>
          <w:szCs w:val="16"/>
        </w:rPr>
        <w:t>)</w:t>
      </w:r>
    </w:p>
    <w:p w:rsidR="00877B10" w:rsidRPr="00877B10" w:rsidRDefault="00877B10" w:rsidP="009347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</w:t>
      </w:r>
      <w:r w:rsidRPr="00877B10">
        <w:rPr>
          <w:rFonts w:ascii="Times New Roman" w:hAnsi="Times New Roman"/>
          <w:color w:val="000000"/>
          <w:sz w:val="18"/>
          <w:szCs w:val="18"/>
        </w:rPr>
        <w:t>tel. kontaktowy:</w:t>
      </w:r>
    </w:p>
    <w:p w:rsidR="00710AFD" w:rsidRDefault="00E72B81" w:rsidP="00EC7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  <w:t xml:space="preserve">    adres e-mail:</w:t>
      </w:r>
    </w:p>
    <w:sectPr w:rsidR="00710AFD" w:rsidSect="004847EF">
      <w:pgSz w:w="11906" w:h="16838"/>
      <w:pgMar w:top="568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3E6"/>
    <w:multiLevelType w:val="hybridMultilevel"/>
    <w:tmpl w:val="2EC80280"/>
    <w:lvl w:ilvl="0" w:tplc="4E5EE0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4DA4E1E"/>
    <w:multiLevelType w:val="multilevel"/>
    <w:tmpl w:val="61C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C3138"/>
    <w:rsid w:val="000003E4"/>
    <w:rsid w:val="00022614"/>
    <w:rsid w:val="00025AA9"/>
    <w:rsid w:val="000274CB"/>
    <w:rsid w:val="00030EE5"/>
    <w:rsid w:val="00045BAF"/>
    <w:rsid w:val="00055961"/>
    <w:rsid w:val="00064DE7"/>
    <w:rsid w:val="00066BA5"/>
    <w:rsid w:val="000740FC"/>
    <w:rsid w:val="00080E49"/>
    <w:rsid w:val="000825AB"/>
    <w:rsid w:val="0009351A"/>
    <w:rsid w:val="00095016"/>
    <w:rsid w:val="0009597A"/>
    <w:rsid w:val="000A1E7E"/>
    <w:rsid w:val="000A7616"/>
    <w:rsid w:val="000B2EBE"/>
    <w:rsid w:val="000C2E61"/>
    <w:rsid w:val="000C7BE6"/>
    <w:rsid w:val="000E5741"/>
    <w:rsid w:val="000F4A78"/>
    <w:rsid w:val="001040DC"/>
    <w:rsid w:val="00110422"/>
    <w:rsid w:val="00116A00"/>
    <w:rsid w:val="0012179F"/>
    <w:rsid w:val="00122386"/>
    <w:rsid w:val="00145818"/>
    <w:rsid w:val="00145AC4"/>
    <w:rsid w:val="001648A2"/>
    <w:rsid w:val="00173AEE"/>
    <w:rsid w:val="0018472B"/>
    <w:rsid w:val="001874BE"/>
    <w:rsid w:val="001911F4"/>
    <w:rsid w:val="00191A53"/>
    <w:rsid w:val="001938AF"/>
    <w:rsid w:val="001A546B"/>
    <w:rsid w:val="001B1E90"/>
    <w:rsid w:val="001B30E5"/>
    <w:rsid w:val="001C21A7"/>
    <w:rsid w:val="001C41E9"/>
    <w:rsid w:val="001D05C2"/>
    <w:rsid w:val="001D628C"/>
    <w:rsid w:val="001E2379"/>
    <w:rsid w:val="001E3A4E"/>
    <w:rsid w:val="001E78DB"/>
    <w:rsid w:val="00201EFC"/>
    <w:rsid w:val="002031C3"/>
    <w:rsid w:val="00214D52"/>
    <w:rsid w:val="00221F5D"/>
    <w:rsid w:val="00230334"/>
    <w:rsid w:val="00231FD4"/>
    <w:rsid w:val="002378CD"/>
    <w:rsid w:val="00257C26"/>
    <w:rsid w:val="00273156"/>
    <w:rsid w:val="00274089"/>
    <w:rsid w:val="0028558C"/>
    <w:rsid w:val="0029602F"/>
    <w:rsid w:val="00297A67"/>
    <w:rsid w:val="002A1C1D"/>
    <w:rsid w:val="002A3D44"/>
    <w:rsid w:val="002B1773"/>
    <w:rsid w:val="002B403A"/>
    <w:rsid w:val="002B6B11"/>
    <w:rsid w:val="002C334D"/>
    <w:rsid w:val="002C7928"/>
    <w:rsid w:val="002D08CE"/>
    <w:rsid w:val="002D2EBC"/>
    <w:rsid w:val="002E50DE"/>
    <w:rsid w:val="002E590C"/>
    <w:rsid w:val="002F06ED"/>
    <w:rsid w:val="002F117B"/>
    <w:rsid w:val="002F4424"/>
    <w:rsid w:val="00300412"/>
    <w:rsid w:val="00300444"/>
    <w:rsid w:val="003103B0"/>
    <w:rsid w:val="00313449"/>
    <w:rsid w:val="00315895"/>
    <w:rsid w:val="00317B1E"/>
    <w:rsid w:val="00320FE6"/>
    <w:rsid w:val="00332924"/>
    <w:rsid w:val="00347A43"/>
    <w:rsid w:val="00351974"/>
    <w:rsid w:val="0038228A"/>
    <w:rsid w:val="00385511"/>
    <w:rsid w:val="003947ED"/>
    <w:rsid w:val="00397832"/>
    <w:rsid w:val="003A3029"/>
    <w:rsid w:val="003A4176"/>
    <w:rsid w:val="003A45FC"/>
    <w:rsid w:val="003B3F3B"/>
    <w:rsid w:val="003C21F3"/>
    <w:rsid w:val="003C5E4F"/>
    <w:rsid w:val="003C655F"/>
    <w:rsid w:val="003D26A8"/>
    <w:rsid w:val="003D76E3"/>
    <w:rsid w:val="003D7C45"/>
    <w:rsid w:val="003E7E0F"/>
    <w:rsid w:val="003F049A"/>
    <w:rsid w:val="003F4405"/>
    <w:rsid w:val="003F47BF"/>
    <w:rsid w:val="003F704E"/>
    <w:rsid w:val="00411C55"/>
    <w:rsid w:val="00414B83"/>
    <w:rsid w:val="00422D30"/>
    <w:rsid w:val="00427CC6"/>
    <w:rsid w:val="00435BA6"/>
    <w:rsid w:val="00442742"/>
    <w:rsid w:val="00452FC6"/>
    <w:rsid w:val="00455EB2"/>
    <w:rsid w:val="00481B53"/>
    <w:rsid w:val="0048230E"/>
    <w:rsid w:val="004847EF"/>
    <w:rsid w:val="004A0E39"/>
    <w:rsid w:val="004B377C"/>
    <w:rsid w:val="004B3AE1"/>
    <w:rsid w:val="004B3EBC"/>
    <w:rsid w:val="004B4AAC"/>
    <w:rsid w:val="004E1D1F"/>
    <w:rsid w:val="004E52C4"/>
    <w:rsid w:val="004F61F5"/>
    <w:rsid w:val="004F6A04"/>
    <w:rsid w:val="00501721"/>
    <w:rsid w:val="00501D9E"/>
    <w:rsid w:val="00503364"/>
    <w:rsid w:val="005112E0"/>
    <w:rsid w:val="005219B8"/>
    <w:rsid w:val="00530B98"/>
    <w:rsid w:val="00533741"/>
    <w:rsid w:val="00534BAD"/>
    <w:rsid w:val="00544821"/>
    <w:rsid w:val="00544ECB"/>
    <w:rsid w:val="00546534"/>
    <w:rsid w:val="00561EB4"/>
    <w:rsid w:val="00563EA5"/>
    <w:rsid w:val="00564F45"/>
    <w:rsid w:val="005851C6"/>
    <w:rsid w:val="00585A33"/>
    <w:rsid w:val="00586FDD"/>
    <w:rsid w:val="00590657"/>
    <w:rsid w:val="00592B8B"/>
    <w:rsid w:val="005A493E"/>
    <w:rsid w:val="005A68CC"/>
    <w:rsid w:val="005B2988"/>
    <w:rsid w:val="005C116F"/>
    <w:rsid w:val="005C25E4"/>
    <w:rsid w:val="005D165C"/>
    <w:rsid w:val="005D1CCF"/>
    <w:rsid w:val="005D45AA"/>
    <w:rsid w:val="005D45DE"/>
    <w:rsid w:val="005D5F78"/>
    <w:rsid w:val="005E0FEE"/>
    <w:rsid w:val="005E2CD8"/>
    <w:rsid w:val="005E51EF"/>
    <w:rsid w:val="005F1BBC"/>
    <w:rsid w:val="00612BE9"/>
    <w:rsid w:val="00613D65"/>
    <w:rsid w:val="00621BA5"/>
    <w:rsid w:val="0063489D"/>
    <w:rsid w:val="00641BD9"/>
    <w:rsid w:val="006463A9"/>
    <w:rsid w:val="00650A9E"/>
    <w:rsid w:val="0065229F"/>
    <w:rsid w:val="00660A4D"/>
    <w:rsid w:val="00660B81"/>
    <w:rsid w:val="006724E7"/>
    <w:rsid w:val="006729D4"/>
    <w:rsid w:val="00673D6E"/>
    <w:rsid w:val="00681DC6"/>
    <w:rsid w:val="00686B53"/>
    <w:rsid w:val="006879A5"/>
    <w:rsid w:val="00691C25"/>
    <w:rsid w:val="00695C03"/>
    <w:rsid w:val="00695FF8"/>
    <w:rsid w:val="006A2247"/>
    <w:rsid w:val="006B0F26"/>
    <w:rsid w:val="006B271B"/>
    <w:rsid w:val="006C0F3F"/>
    <w:rsid w:val="006C19A7"/>
    <w:rsid w:val="006C3138"/>
    <w:rsid w:val="006C4E2E"/>
    <w:rsid w:val="006C6D55"/>
    <w:rsid w:val="006C777F"/>
    <w:rsid w:val="006F2E04"/>
    <w:rsid w:val="00703E90"/>
    <w:rsid w:val="00710AFD"/>
    <w:rsid w:val="00713C90"/>
    <w:rsid w:val="007148B6"/>
    <w:rsid w:val="0071512D"/>
    <w:rsid w:val="007168D4"/>
    <w:rsid w:val="00721417"/>
    <w:rsid w:val="0072654A"/>
    <w:rsid w:val="007342E2"/>
    <w:rsid w:val="00734704"/>
    <w:rsid w:val="00743FE8"/>
    <w:rsid w:val="0076069E"/>
    <w:rsid w:val="00770071"/>
    <w:rsid w:val="0077053B"/>
    <w:rsid w:val="007748AA"/>
    <w:rsid w:val="00782CE1"/>
    <w:rsid w:val="00784764"/>
    <w:rsid w:val="00790E12"/>
    <w:rsid w:val="007971B4"/>
    <w:rsid w:val="007A459E"/>
    <w:rsid w:val="007B33B1"/>
    <w:rsid w:val="007B44A3"/>
    <w:rsid w:val="007B58A7"/>
    <w:rsid w:val="007B7EAB"/>
    <w:rsid w:val="007C242B"/>
    <w:rsid w:val="007C3809"/>
    <w:rsid w:val="007C4278"/>
    <w:rsid w:val="007C4A62"/>
    <w:rsid w:val="007D54E4"/>
    <w:rsid w:val="007E1656"/>
    <w:rsid w:val="007E3173"/>
    <w:rsid w:val="007E3895"/>
    <w:rsid w:val="007E4E47"/>
    <w:rsid w:val="007F169D"/>
    <w:rsid w:val="007F3727"/>
    <w:rsid w:val="007F3EC0"/>
    <w:rsid w:val="007F5120"/>
    <w:rsid w:val="007F7995"/>
    <w:rsid w:val="008104F3"/>
    <w:rsid w:val="0081248B"/>
    <w:rsid w:val="00823D0C"/>
    <w:rsid w:val="008259F5"/>
    <w:rsid w:val="00836D72"/>
    <w:rsid w:val="00844EAD"/>
    <w:rsid w:val="00846738"/>
    <w:rsid w:val="008512BA"/>
    <w:rsid w:val="008620EC"/>
    <w:rsid w:val="00867EEB"/>
    <w:rsid w:val="00871809"/>
    <w:rsid w:val="00875647"/>
    <w:rsid w:val="008768DC"/>
    <w:rsid w:val="00877B10"/>
    <w:rsid w:val="00881E25"/>
    <w:rsid w:val="00896693"/>
    <w:rsid w:val="008B1612"/>
    <w:rsid w:val="008B35CB"/>
    <w:rsid w:val="008B759F"/>
    <w:rsid w:val="008C1E74"/>
    <w:rsid w:val="008C4468"/>
    <w:rsid w:val="008C6C14"/>
    <w:rsid w:val="008D0A69"/>
    <w:rsid w:val="008D5A99"/>
    <w:rsid w:val="008D665B"/>
    <w:rsid w:val="008F26B4"/>
    <w:rsid w:val="009047CD"/>
    <w:rsid w:val="00904EE9"/>
    <w:rsid w:val="0092575F"/>
    <w:rsid w:val="00934734"/>
    <w:rsid w:val="00934F4D"/>
    <w:rsid w:val="00937F8A"/>
    <w:rsid w:val="00946316"/>
    <w:rsid w:val="0095080A"/>
    <w:rsid w:val="00962818"/>
    <w:rsid w:val="00965402"/>
    <w:rsid w:val="009752EA"/>
    <w:rsid w:val="00975579"/>
    <w:rsid w:val="00981622"/>
    <w:rsid w:val="009861E6"/>
    <w:rsid w:val="009945D1"/>
    <w:rsid w:val="00997841"/>
    <w:rsid w:val="009A08A0"/>
    <w:rsid w:val="009A231E"/>
    <w:rsid w:val="009B02B3"/>
    <w:rsid w:val="009B0CE8"/>
    <w:rsid w:val="009B4CBE"/>
    <w:rsid w:val="009C06D2"/>
    <w:rsid w:val="009C36D5"/>
    <w:rsid w:val="009C3D40"/>
    <w:rsid w:val="009D11FC"/>
    <w:rsid w:val="009D6AF1"/>
    <w:rsid w:val="009E0778"/>
    <w:rsid w:val="009E451C"/>
    <w:rsid w:val="009F3543"/>
    <w:rsid w:val="009F44EE"/>
    <w:rsid w:val="009F7E11"/>
    <w:rsid w:val="00A04928"/>
    <w:rsid w:val="00A10A18"/>
    <w:rsid w:val="00A15DC7"/>
    <w:rsid w:val="00A17309"/>
    <w:rsid w:val="00A244A5"/>
    <w:rsid w:val="00A248DB"/>
    <w:rsid w:val="00A25578"/>
    <w:rsid w:val="00A25AC2"/>
    <w:rsid w:val="00A3283C"/>
    <w:rsid w:val="00A331F9"/>
    <w:rsid w:val="00A34CB6"/>
    <w:rsid w:val="00A366D5"/>
    <w:rsid w:val="00A37BFC"/>
    <w:rsid w:val="00A416BE"/>
    <w:rsid w:val="00A4243E"/>
    <w:rsid w:val="00A4497E"/>
    <w:rsid w:val="00A54BDD"/>
    <w:rsid w:val="00A80568"/>
    <w:rsid w:val="00A82FF2"/>
    <w:rsid w:val="00A87209"/>
    <w:rsid w:val="00A87C3C"/>
    <w:rsid w:val="00AA0098"/>
    <w:rsid w:val="00AA0E18"/>
    <w:rsid w:val="00AA2885"/>
    <w:rsid w:val="00AA46E9"/>
    <w:rsid w:val="00AB7793"/>
    <w:rsid w:val="00AC08C1"/>
    <w:rsid w:val="00AD16FB"/>
    <w:rsid w:val="00AD2505"/>
    <w:rsid w:val="00AE0D63"/>
    <w:rsid w:val="00AE3B86"/>
    <w:rsid w:val="00AE5E93"/>
    <w:rsid w:val="00AF3591"/>
    <w:rsid w:val="00AF6A68"/>
    <w:rsid w:val="00B07318"/>
    <w:rsid w:val="00B2537C"/>
    <w:rsid w:val="00B25DC3"/>
    <w:rsid w:val="00B27004"/>
    <w:rsid w:val="00B31AB8"/>
    <w:rsid w:val="00B373AD"/>
    <w:rsid w:val="00B4065C"/>
    <w:rsid w:val="00B43A33"/>
    <w:rsid w:val="00B44311"/>
    <w:rsid w:val="00B45699"/>
    <w:rsid w:val="00B47364"/>
    <w:rsid w:val="00B51AC4"/>
    <w:rsid w:val="00B54063"/>
    <w:rsid w:val="00B56E23"/>
    <w:rsid w:val="00B5768B"/>
    <w:rsid w:val="00B609CA"/>
    <w:rsid w:val="00B7398C"/>
    <w:rsid w:val="00B76687"/>
    <w:rsid w:val="00B90C51"/>
    <w:rsid w:val="00B93B6B"/>
    <w:rsid w:val="00B97DF1"/>
    <w:rsid w:val="00BA006D"/>
    <w:rsid w:val="00BB778D"/>
    <w:rsid w:val="00BB7F02"/>
    <w:rsid w:val="00BF0726"/>
    <w:rsid w:val="00BF3970"/>
    <w:rsid w:val="00C1123B"/>
    <w:rsid w:val="00C112DA"/>
    <w:rsid w:val="00C127B4"/>
    <w:rsid w:val="00C23BEE"/>
    <w:rsid w:val="00C321B3"/>
    <w:rsid w:val="00C53C5C"/>
    <w:rsid w:val="00C800D5"/>
    <w:rsid w:val="00C8389D"/>
    <w:rsid w:val="00C85787"/>
    <w:rsid w:val="00C87CE2"/>
    <w:rsid w:val="00CA23AA"/>
    <w:rsid w:val="00CA2D62"/>
    <w:rsid w:val="00CA5F8A"/>
    <w:rsid w:val="00CA659B"/>
    <w:rsid w:val="00CA7722"/>
    <w:rsid w:val="00CC20B6"/>
    <w:rsid w:val="00CC264F"/>
    <w:rsid w:val="00CC7422"/>
    <w:rsid w:val="00CD3F8F"/>
    <w:rsid w:val="00CD5DC0"/>
    <w:rsid w:val="00CE42CF"/>
    <w:rsid w:val="00CE7366"/>
    <w:rsid w:val="00D07512"/>
    <w:rsid w:val="00D07518"/>
    <w:rsid w:val="00D12936"/>
    <w:rsid w:val="00D16577"/>
    <w:rsid w:val="00D174E1"/>
    <w:rsid w:val="00D20055"/>
    <w:rsid w:val="00D20971"/>
    <w:rsid w:val="00D226E1"/>
    <w:rsid w:val="00D30531"/>
    <w:rsid w:val="00D3060B"/>
    <w:rsid w:val="00D30DDB"/>
    <w:rsid w:val="00D30FCD"/>
    <w:rsid w:val="00D31738"/>
    <w:rsid w:val="00D50FC4"/>
    <w:rsid w:val="00D64695"/>
    <w:rsid w:val="00D65237"/>
    <w:rsid w:val="00D6537C"/>
    <w:rsid w:val="00D66109"/>
    <w:rsid w:val="00D70FBE"/>
    <w:rsid w:val="00D77453"/>
    <w:rsid w:val="00D9524F"/>
    <w:rsid w:val="00D95A89"/>
    <w:rsid w:val="00DA1F9A"/>
    <w:rsid w:val="00DB2AC5"/>
    <w:rsid w:val="00DB3D59"/>
    <w:rsid w:val="00DC12B5"/>
    <w:rsid w:val="00DC21E0"/>
    <w:rsid w:val="00DC3785"/>
    <w:rsid w:val="00DC37CA"/>
    <w:rsid w:val="00DC4C56"/>
    <w:rsid w:val="00DC5595"/>
    <w:rsid w:val="00DD2B56"/>
    <w:rsid w:val="00DD327D"/>
    <w:rsid w:val="00DD41E6"/>
    <w:rsid w:val="00DD7E7E"/>
    <w:rsid w:val="00DE0F9D"/>
    <w:rsid w:val="00DE5683"/>
    <w:rsid w:val="00DF1566"/>
    <w:rsid w:val="00E01A86"/>
    <w:rsid w:val="00E02657"/>
    <w:rsid w:val="00E060A5"/>
    <w:rsid w:val="00E102DC"/>
    <w:rsid w:val="00E1131F"/>
    <w:rsid w:val="00E12F97"/>
    <w:rsid w:val="00E14F2A"/>
    <w:rsid w:val="00E15963"/>
    <w:rsid w:val="00E26F05"/>
    <w:rsid w:val="00E30BF2"/>
    <w:rsid w:val="00E32AD9"/>
    <w:rsid w:val="00E40A7E"/>
    <w:rsid w:val="00E51C82"/>
    <w:rsid w:val="00E52C4F"/>
    <w:rsid w:val="00E70209"/>
    <w:rsid w:val="00E72170"/>
    <w:rsid w:val="00E72B81"/>
    <w:rsid w:val="00E81770"/>
    <w:rsid w:val="00E82F86"/>
    <w:rsid w:val="00E92A62"/>
    <w:rsid w:val="00E94059"/>
    <w:rsid w:val="00EA14B5"/>
    <w:rsid w:val="00EB2935"/>
    <w:rsid w:val="00EB5273"/>
    <w:rsid w:val="00EC49E8"/>
    <w:rsid w:val="00EC5BE0"/>
    <w:rsid w:val="00EC6DE8"/>
    <w:rsid w:val="00EC7799"/>
    <w:rsid w:val="00F109BA"/>
    <w:rsid w:val="00F13B1F"/>
    <w:rsid w:val="00F20504"/>
    <w:rsid w:val="00F24C49"/>
    <w:rsid w:val="00F26619"/>
    <w:rsid w:val="00F7127A"/>
    <w:rsid w:val="00F71FF0"/>
    <w:rsid w:val="00F73F4A"/>
    <w:rsid w:val="00F812CA"/>
    <w:rsid w:val="00F8378F"/>
    <w:rsid w:val="00F849B1"/>
    <w:rsid w:val="00F8730F"/>
    <w:rsid w:val="00F9389B"/>
    <w:rsid w:val="00FB405B"/>
    <w:rsid w:val="00FB4E9B"/>
    <w:rsid w:val="00FB7654"/>
    <w:rsid w:val="00FC5F32"/>
    <w:rsid w:val="00FC7608"/>
    <w:rsid w:val="00FD0B18"/>
    <w:rsid w:val="00FD7572"/>
    <w:rsid w:val="00FD77A8"/>
    <w:rsid w:val="00FE3EA7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x</cp:lastModifiedBy>
  <cp:revision>182</cp:revision>
  <cp:lastPrinted>2016-04-12T09:48:00Z</cp:lastPrinted>
  <dcterms:created xsi:type="dcterms:W3CDTF">2016-03-03T10:11:00Z</dcterms:created>
  <dcterms:modified xsi:type="dcterms:W3CDTF">2017-12-08T09:15:00Z</dcterms:modified>
</cp:coreProperties>
</file>